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D5" w:rsidRPr="00455B27" w:rsidRDefault="00455B27" w:rsidP="00455B27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“AURA” ATENAS Y 3 DIAS CRUCERO “ICONIC AEGEAN” (6 NOCHES/7 DIAS)</w:t>
      </w:r>
    </w:p>
    <w:p w:rsidR="009C3208" w:rsidRDefault="009C3208" w:rsidP="00455B27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455B27" w:rsidRPr="00455B27" w:rsidRDefault="00455B27" w:rsidP="00455B27">
      <w:pPr>
        <w:pStyle w:val="Default"/>
        <w:jc w:val="both"/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</w:pP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lang w:val="es-AR" w:eastAsia="en-US"/>
        </w:rPr>
        <w:t xml:space="preserve">AURA ICONIC AEGEAN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1.-JUEVES. ATENAS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al aeropuerto de Atenas y traslado al hotel. Alojamient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2.-VIERNES. ATENAS - MYKONOS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Traslado al puerto de Lavrion para embarcar y comenzar el Crucero de 3 días por las islas del Mar Egeo y Kusadasi (Turquía). Llegada a Mykonos a las 18:00h. Salida a las 23:00h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3.-SABADO. KUSADASI - PATMOS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a Kusadasi a las 07:00h. Salida a las 13:00h y llegada a Patmos a las 16:30h. Salida a las 21:30h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4.-DOMINGO. HERAKLION - SANTORINI </w:t>
      </w:r>
    </w:p>
    <w:p w:rsidR="00DF514D" w:rsidRPr="00455B27" w:rsidRDefault="00455B27" w:rsidP="00455B27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Llegada a Heraklion (Creta) a las 07:00h. A las 12:00h salida y llegada a las 16:30h a la famosa isla de Santorini. Salida a las 21:30h.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5.-LUNES. LAVRION - ATENAS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Regreso al puerto de Lavrion. Desayuno. Desembarque y salida para Atenas. Día libre para pasear por los pintorescos barrios de Atenas. Alojamient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6.-MARTES. ATENAS - Visita de Ciudad ½Dia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hinaikon, donde se celebraron los primeros Juegos Olímpicos de la era moderna. Tarde libre. Alojamient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7.-MIERCOLES. ATENAS-AEROPUERTO </w:t>
      </w:r>
    </w:p>
    <w:p w:rsidR="00455B27" w:rsidRPr="00455B27" w:rsidRDefault="00455B27" w:rsidP="00455B27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. A la hora acordada traslado al aeropuerto.</w:t>
      </w:r>
    </w:p>
    <w:p w:rsidR="00455B27" w:rsidRPr="00455B27" w:rsidRDefault="00455B27" w:rsidP="00455B27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455B27" w:rsidRPr="00455B27" w:rsidRDefault="009E1A54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9E1A54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highlight w:val="yellow"/>
          <w:lang w:val="es-AR" w:eastAsia="en-US"/>
        </w:rPr>
        <w:t>PARA LAS SALIDAS EN AMARILLO NO SE INCLUYE LA ISLA DE CRETA</w:t>
      </w:r>
    </w:p>
    <w:p w:rsidR="00455B27" w:rsidRPr="00455B27" w:rsidRDefault="00455B27" w:rsidP="00455B27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6504D6" w:rsidRPr="00455B27" w:rsidRDefault="006504D6" w:rsidP="001B595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raslados Apto/Htl/Puerto/Htl/Apto en Atenas (4 traslados)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3 noches en Atenas en régimen de alojamiento y desayun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Visita 1/2 Día: panorámica de Atenas y visita al recinto de Acrópolis, con guía en español y entradas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Crucero de 3días por las islas del mar Egeo y Kusadasi (Turquía):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Pensión Completa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e cortesía bebidas Select e únicamente durante las horas de servicio de comidas &amp;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De cortesía un descuento de 75€ en compras de excursiones opcionales reservadas con anticipación (</w:t>
      </w: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no valido a bordo</w:t>
      </w: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). </w:t>
      </w:r>
    </w:p>
    <w:p w:rsidR="00FE5A63" w:rsidRPr="00455B27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455B27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odos los extras, así como, extra-bebidas, excursiones opcionales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Extras personales ni cualquier otro servicio no mencionad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Impuesto de aloj</w:t>
      </w:r>
      <w:r w:rsidR="004E3F9C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amiento.</w:t>
      </w:r>
    </w:p>
    <w:p w:rsidR="00FE5A63" w:rsidRPr="00455B27" w:rsidRDefault="00FE5A63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E5A63" w:rsidRPr="00455B27" w:rsidRDefault="00FE5A63" w:rsidP="00FE5A6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455B27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 xml:space="preserve">Ver Condiciones </w:t>
      </w:r>
      <w:r w:rsidR="00455B27"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Cruceros</w:t>
      </w:r>
    </w:p>
    <w:p w:rsidR="00455B27" w:rsidRPr="000D05F9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0D05F9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>Todos los niñ</w:t>
      </w:r>
      <w:r w:rsidR="000D05F9" w:rsidRPr="000D05F9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>os de 0-11,99 años pagan tasas.</w:t>
      </w:r>
    </w:p>
    <w:p w:rsidR="006504D6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70BB5" w:rsidRDefault="00A70BB5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70BB5" w:rsidRDefault="00A70BB5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70BB5" w:rsidRDefault="00A70BB5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70BB5" w:rsidRDefault="00A70BB5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70BB5" w:rsidRDefault="00A70BB5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67049" w:rsidRPr="00455B27" w:rsidRDefault="00E67049" w:rsidP="00E6704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AURA”</w:t>
      </w:r>
    </w:p>
    <w:p w:rsidR="00E67049" w:rsidRPr="00E67049" w:rsidRDefault="00E67049" w:rsidP="00E67049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2386"/>
        <w:gridCol w:w="822"/>
        <w:gridCol w:w="1014"/>
        <w:gridCol w:w="795"/>
        <w:gridCol w:w="1144"/>
        <w:gridCol w:w="1805"/>
        <w:gridCol w:w="765"/>
        <w:gridCol w:w="719"/>
      </w:tblGrid>
      <w:tr w:rsidR="00E67049" w:rsidRPr="00E67049" w:rsidTr="009E1A54">
        <w:trPr>
          <w:trHeight w:hRule="exact" w:val="247"/>
        </w:trPr>
        <w:tc>
          <w:tcPr>
            <w:tcW w:w="2500" w:type="pct"/>
            <w:gridSpan w:val="4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right="2"/>
              <w:jc w:val="center"/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</w:t>
            </w:r>
            <w:r w:rsidRPr="00E6704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E67049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E67049">
              <w:rPr>
                <w:rFonts w:ascii="Calibri Light" w:eastAsiaTheme="minorHAnsi" w:hAnsi="Calibri Light" w:cs="Calibri Light"/>
                <w:spacing w:val="3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b/>
                <w:spacing w:val="1"/>
                <w:kern w:val="0"/>
                <w:sz w:val="20"/>
                <w:szCs w:val="20"/>
                <w:lang w:val="es-ES_tradnl" w:eastAsia="en-US"/>
              </w:rPr>
              <w:t>“</w:t>
            </w:r>
            <w:r w:rsidRPr="00E67049">
              <w:rPr>
                <w:rFonts w:ascii="Calibri Light" w:eastAsiaTheme="minorHAnsi" w:hAnsi="Calibri Light" w:cs="Calibri Light"/>
                <w:b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CO</w:t>
            </w:r>
            <w:bookmarkStart w:id="0" w:name="bookmark0"/>
            <w:bookmarkEnd w:id="0"/>
            <w:r w:rsidRPr="00E67049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NIC</w:t>
            </w:r>
            <w:r w:rsidRPr="00E67049">
              <w:rPr>
                <w:rFonts w:ascii="Calibri Light" w:eastAsiaTheme="minorHAnsi" w:hAnsi="Calibri Light" w:cs="Calibri Light"/>
                <w:b/>
                <w:i/>
                <w:iCs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AEGEAN”</w:t>
            </w:r>
            <w:r w:rsidRPr="00E67049">
              <w:rPr>
                <w:rFonts w:ascii="Calibri Light" w:eastAsiaTheme="minorHAnsi" w:hAnsi="Calibri Light" w:cs="Calibri Light"/>
                <w:b/>
                <w:i/>
                <w:iCs/>
                <w:spacing w:val="-2"/>
                <w:kern w:val="0"/>
                <w:sz w:val="20"/>
                <w:szCs w:val="20"/>
                <w:lang w:val="es-ES_tradnl" w:eastAsia="en-US"/>
              </w:rPr>
              <w:t xml:space="preserve"> </w:t>
            </w:r>
          </w:p>
          <w:p w:rsidR="00E67049" w:rsidRPr="00E67049" w:rsidRDefault="00E67049" w:rsidP="00FE32A1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right="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FE32A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E6704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E6704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E6704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E67049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927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906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</w:t>
            </w:r>
            <w:r w:rsidRPr="00E6704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E6704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</w:p>
        </w:tc>
        <w:tc>
          <w:tcPr>
            <w:tcW w:w="863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auto"/>
          </w:tcPr>
          <w:p w:rsidR="00E67049" w:rsidRPr="009E1A54" w:rsidRDefault="00E67049" w:rsidP="009E1A54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rFonts w:eastAsiaTheme="minorHAnsi"/>
                <w:b/>
                <w:kern w:val="0"/>
                <w:sz w:val="18"/>
                <w:szCs w:val="18"/>
                <w:lang w:val="es-ES_tradnl" w:eastAsia="en-US"/>
              </w:rPr>
            </w:pPr>
            <w:r w:rsidRPr="009E1A54">
              <w:rPr>
                <w:rFonts w:ascii="Calibri Light" w:eastAsiaTheme="minorHAnsi" w:hAnsi="Calibri Light" w:cs="Calibri Light"/>
                <w:b/>
                <w:kern w:val="0"/>
                <w:sz w:val="18"/>
                <w:szCs w:val="18"/>
                <w:highlight w:val="yellow"/>
                <w:lang w:val="es-ES_tradnl" w:eastAsia="en-US"/>
              </w:rPr>
              <w:t>“</w:t>
            </w:r>
            <w:r w:rsidRPr="009E1A54">
              <w:rPr>
                <w:rFonts w:ascii="Calibri Light" w:eastAsiaTheme="minorHAnsi" w:hAnsi="Calibri Light" w:cs="Calibri Light"/>
                <w:b/>
                <w:spacing w:val="1"/>
                <w:kern w:val="0"/>
                <w:sz w:val="18"/>
                <w:szCs w:val="18"/>
                <w:highlight w:val="yellow"/>
                <w:lang w:val="es-ES_tradnl" w:eastAsia="en-US"/>
              </w:rPr>
              <w:t>I</w:t>
            </w:r>
            <w:r w:rsidR="009E1A54" w:rsidRPr="009E1A54">
              <w:rPr>
                <w:rFonts w:ascii="Calibri Light" w:eastAsiaTheme="minorHAnsi" w:hAnsi="Calibri Light" w:cs="Calibri Light"/>
                <w:b/>
                <w:spacing w:val="1"/>
                <w:kern w:val="0"/>
                <w:sz w:val="18"/>
                <w:szCs w:val="18"/>
                <w:highlight w:val="yellow"/>
                <w:lang w:val="es-ES_tradnl" w:eastAsia="en-US"/>
              </w:rPr>
              <w:t>NVIERNO</w:t>
            </w:r>
            <w:r w:rsidRPr="009E1A54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18"/>
                <w:szCs w:val="18"/>
                <w:highlight w:val="yellow"/>
                <w:lang w:val="es-ES_tradnl" w:eastAsia="en-US"/>
              </w:rPr>
              <w:t>”</w:t>
            </w:r>
            <w:r w:rsidR="009E1A54" w:rsidRPr="009E1A54">
              <w:rPr>
                <w:rFonts w:ascii="Calibri Light" w:eastAsiaTheme="minorHAnsi" w:hAnsi="Calibri Light" w:cs="Calibri Light"/>
                <w:b/>
                <w:iCs/>
                <w:kern w:val="0"/>
                <w:sz w:val="18"/>
                <w:szCs w:val="18"/>
                <w:lang w:val="es-ES_tradnl" w:eastAsia="en-US"/>
              </w:rPr>
              <w:t xml:space="preserve"> ITINERARIO</w:t>
            </w:r>
          </w:p>
        </w:tc>
        <w:tc>
          <w:tcPr>
            <w:tcW w:w="710" w:type="pct"/>
            <w:gridSpan w:val="2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B6DDE8"/>
          </w:tcPr>
          <w:p w:rsidR="00E67049" w:rsidRPr="009E1A54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45"/>
              <w:rPr>
                <w:rFonts w:eastAsiaTheme="minorHAnsi"/>
                <w:kern w:val="0"/>
                <w:sz w:val="18"/>
                <w:szCs w:val="18"/>
                <w:lang w:val="es-ES_tradnl" w:eastAsia="en-US"/>
              </w:rPr>
            </w:pPr>
          </w:p>
        </w:tc>
      </w:tr>
      <w:tr w:rsidR="00E67049" w:rsidRPr="00E67049" w:rsidTr="00E67049">
        <w:trPr>
          <w:trHeight w:hRule="exact" w:val="250"/>
        </w:trPr>
        <w:tc>
          <w:tcPr>
            <w:tcW w:w="2500" w:type="pct"/>
            <w:gridSpan w:val="4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4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500" w:type="pct"/>
            <w:gridSpan w:val="5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FE32A1">
            <w:pPr>
              <w:kinsoku w:val="0"/>
              <w:overflowPunct w:val="0"/>
              <w:autoSpaceDE w:val="0"/>
              <w:autoSpaceDN w:val="0"/>
              <w:adjustRightInd w:val="0"/>
              <w:spacing w:before="1" w:line="243" w:lineRule="exact"/>
              <w:ind w:left="152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FE32A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E6704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E6704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E6704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E67049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</w:tr>
      <w:tr w:rsidR="00E67049" w:rsidRPr="00E67049" w:rsidTr="009E1A54">
        <w:trPr>
          <w:trHeight w:hRule="exact" w:val="256"/>
        </w:trPr>
        <w:tc>
          <w:tcPr>
            <w:tcW w:w="48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left="421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left="249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left="356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left="306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410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left="219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exact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</w:tr>
      <w:tr w:rsidR="00E67049" w:rsidRPr="00E67049" w:rsidTr="009E1A54">
        <w:trPr>
          <w:trHeight w:hRule="exact" w:val="257"/>
        </w:trPr>
        <w:tc>
          <w:tcPr>
            <w:tcW w:w="481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67049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3" w:line="242" w:lineRule="exact"/>
              <w:ind w:right="8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3" w:line="242" w:lineRule="exact"/>
              <w:ind w:left="313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3:00</w:t>
            </w:r>
          </w:p>
        </w:tc>
        <w:tc>
          <w:tcPr>
            <w:tcW w:w="380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410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3"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6704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3" w:line="242" w:lineRule="exact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3" w:line="242" w:lineRule="exact"/>
              <w:ind w:left="15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1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E67049" w:rsidRPr="00E67049" w:rsidTr="009E1A54">
        <w:trPr>
          <w:trHeight w:hRule="exact" w:val="274"/>
        </w:trPr>
        <w:tc>
          <w:tcPr>
            <w:tcW w:w="481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3" w:line="242" w:lineRule="exact"/>
              <w:ind w:left="15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YKO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N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E67049">
              <w:rPr>
                <w:rFonts w:ascii="Calibri Light" w:eastAsiaTheme="minorHAnsi" w:hAnsi="Calibri Light" w:cs="Calibri Light"/>
                <w:spacing w:val="-1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08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8:00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3:00</w:t>
            </w:r>
          </w:p>
        </w:tc>
        <w:tc>
          <w:tcPr>
            <w:tcW w:w="380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YKO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N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,</w:t>
            </w:r>
            <w:r w:rsidRPr="00E67049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79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00</w:t>
            </w:r>
          </w:p>
        </w:tc>
        <w:tc>
          <w:tcPr>
            <w:tcW w:w="3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5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3:00</w:t>
            </w:r>
          </w:p>
        </w:tc>
      </w:tr>
      <w:tr w:rsidR="00E67049" w:rsidRPr="00E67049" w:rsidTr="009E1A54">
        <w:trPr>
          <w:trHeight w:hRule="exact" w:val="254"/>
        </w:trPr>
        <w:tc>
          <w:tcPr>
            <w:tcW w:w="481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T</w:t>
            </w: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SI</w:t>
            </w:r>
            <w:r w:rsidRPr="00E6704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Ep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E6704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208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313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3:00</w:t>
            </w:r>
          </w:p>
        </w:tc>
        <w:tc>
          <w:tcPr>
            <w:tcW w:w="380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27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T</w:t>
            </w:r>
          </w:p>
        </w:tc>
        <w:tc>
          <w:tcPr>
            <w:tcW w:w="1410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SI</w:t>
            </w:r>
            <w:r w:rsidRPr="00E6704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Ep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E6704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79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5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2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3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</w:p>
        </w:tc>
      </w:tr>
      <w:tr w:rsidR="00E67049" w:rsidRPr="00E67049" w:rsidTr="009E1A54">
        <w:trPr>
          <w:trHeight w:hRule="exact" w:val="274"/>
        </w:trPr>
        <w:tc>
          <w:tcPr>
            <w:tcW w:w="481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5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E67049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08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80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E67049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79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00</w:t>
            </w:r>
          </w:p>
        </w:tc>
        <w:tc>
          <w:tcPr>
            <w:tcW w:w="3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5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00</w:t>
            </w:r>
          </w:p>
        </w:tc>
      </w:tr>
      <w:tr w:rsidR="00E67049" w:rsidRPr="00E67049" w:rsidTr="009E1A54">
        <w:trPr>
          <w:trHeight w:hRule="exact" w:val="257"/>
        </w:trPr>
        <w:tc>
          <w:tcPr>
            <w:tcW w:w="481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UN</w:t>
            </w: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ETE</w:t>
            </w:r>
            <w:r w:rsidRPr="00E67049">
              <w:rPr>
                <w:rFonts w:ascii="Calibri Light" w:eastAsiaTheme="minorHAnsi" w:hAnsi="Calibri Light" w:cs="Calibri Light"/>
                <w:spacing w:val="-1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RAKL</w:t>
            </w:r>
            <w:r w:rsidRPr="00E6704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6704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208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2:00</w:t>
            </w:r>
          </w:p>
        </w:tc>
        <w:tc>
          <w:tcPr>
            <w:tcW w:w="380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251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UN</w:t>
            </w:r>
          </w:p>
        </w:tc>
        <w:tc>
          <w:tcPr>
            <w:tcW w:w="1410" w:type="pct"/>
            <w:gridSpan w:val="2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E67049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44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5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E67049" w:rsidRPr="00E67049" w:rsidTr="009E1A54">
        <w:trPr>
          <w:trHeight w:hRule="exact" w:val="274"/>
        </w:trPr>
        <w:tc>
          <w:tcPr>
            <w:tcW w:w="481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55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E67049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08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80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10" w:type="pct"/>
            <w:gridSpan w:val="2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13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E67049" w:rsidRPr="00E67049" w:rsidTr="009E1A54">
        <w:trPr>
          <w:trHeight w:hRule="exact" w:val="257"/>
        </w:trPr>
        <w:tc>
          <w:tcPr>
            <w:tcW w:w="48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325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14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67049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208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48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right="8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210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E6704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410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6704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6704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6704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6704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6704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6704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67049" w:rsidRPr="00E67049" w:rsidRDefault="00E67049" w:rsidP="00E67049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6704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</w:tr>
    </w:tbl>
    <w:p w:rsidR="00E67049" w:rsidRPr="00517BC2" w:rsidRDefault="00517BC2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E67049" w:rsidRDefault="00E67049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946E1" w:rsidRPr="00E946E1" w:rsidRDefault="00E946E1" w:rsidP="00E946E1">
      <w:pPr>
        <w:kinsoku w:val="0"/>
        <w:overflowPunct w:val="0"/>
        <w:autoSpaceDE w:val="0"/>
        <w:autoSpaceDN w:val="0"/>
        <w:adjustRightInd w:val="0"/>
        <w:spacing w:before="9" w:line="140" w:lineRule="exact"/>
        <w:rPr>
          <w:rFonts w:eastAsiaTheme="minorHAnsi"/>
          <w:noProof w:val="0"/>
          <w:kern w:val="0"/>
          <w:sz w:val="14"/>
          <w:szCs w:val="14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2248"/>
        <w:gridCol w:w="2225"/>
        <w:gridCol w:w="3329"/>
      </w:tblGrid>
      <w:tr w:rsidR="00E946E1" w:rsidRPr="00E946E1" w:rsidTr="00E946E1">
        <w:trPr>
          <w:trHeight w:hRule="exact" w:val="615"/>
        </w:trPr>
        <w:tc>
          <w:tcPr>
            <w:tcW w:w="5000" w:type="pct"/>
            <w:gridSpan w:val="5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3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0</w:t>
            </w:r>
            <w:r w:rsidR="008D347A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24</w:t>
            </w:r>
          </w:p>
        </w:tc>
      </w:tr>
      <w:tr w:rsidR="00E946E1" w:rsidRPr="00E946E1" w:rsidTr="00E946E1">
        <w:trPr>
          <w:trHeight w:hRule="exact" w:val="250"/>
        </w:trPr>
        <w:tc>
          <w:tcPr>
            <w:tcW w:w="71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224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vMerge w:val="restar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58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1075" w:type="pct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1064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946E1" w:rsidRPr="00E946E1" w:rsidRDefault="00E946E1" w:rsidP="009E1A54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RZO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(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2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9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*</w:t>
            </w:r>
          </w:p>
        </w:tc>
        <w:tc>
          <w:tcPr>
            <w:tcW w:w="1592" w:type="pct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</w:tr>
      <w:tr w:rsidR="00E946E1" w:rsidRPr="00E946E1" w:rsidTr="00E946E1">
        <w:trPr>
          <w:trHeight w:hRule="exact" w:val="602"/>
        </w:trPr>
        <w:tc>
          <w:tcPr>
            <w:tcW w:w="71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3731" w:type="pct"/>
            <w:gridSpan w:val="3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946E1" w:rsidRPr="00E946E1" w:rsidRDefault="00E946E1" w:rsidP="009E1A54">
            <w:pPr>
              <w:kinsoku w:val="0"/>
              <w:overflowPunct w:val="0"/>
              <w:autoSpaceDE w:val="0"/>
              <w:autoSpaceDN w:val="0"/>
              <w:adjustRightInd w:val="0"/>
              <w:spacing w:before="37" w:line="276" w:lineRule="auto"/>
              <w:ind w:left="1342" w:right="1349" w:firstLine="720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NO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VIE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highlight w:val="yellow"/>
                <w:lang w:val="es-AR" w:eastAsia="en-US"/>
              </w:rPr>
              <w:t>M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BRE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(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highlight w:val="yellow"/>
                <w:lang w:val="es-AR" w:eastAsia="en-US"/>
              </w:rPr>
              <w:t>0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highlight w:val="yellow"/>
                <w:lang w:val="es-AR" w:eastAsia="en-US"/>
              </w:rPr>
              <w:t>1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7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7"/>
                <w:kern w:val="0"/>
                <w:sz w:val="20"/>
                <w:szCs w:val="18"/>
                <w:highlight w:val="yellow"/>
                <w:lang w:val="es-AR" w:eastAsia="en-US"/>
              </w:rPr>
              <w:t>08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7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highlight w:val="yellow"/>
                <w:lang w:val="es-AR" w:eastAsia="en-US"/>
              </w:rPr>
              <w:t>1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highlight w:val="yellow"/>
                <w:lang w:val="es-AR" w:eastAsia="en-US"/>
              </w:rPr>
              <w:t>5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7"/>
                <w:kern w:val="0"/>
                <w:sz w:val="20"/>
                <w:szCs w:val="18"/>
                <w:highlight w:val="yellow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2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2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highlight w:val="yellow"/>
                <w:lang w:val="es-AR" w:eastAsia="en-US"/>
              </w:rPr>
              <w:t>)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highlight w:val="yellow"/>
                <w:lang w:val="es-AR" w:eastAsia="en-US"/>
              </w:rPr>
              <w:t>*</w:t>
            </w:r>
          </w:p>
        </w:tc>
      </w:tr>
      <w:tr w:rsidR="00E946E1" w:rsidRPr="00E946E1" w:rsidTr="00E946E1">
        <w:trPr>
          <w:trHeight w:hRule="exact" w:val="432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946E1" w:rsidRPr="00E946E1" w:rsidRDefault="00E946E1" w:rsidP="009E1A54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left="1669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BRIL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(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0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5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1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2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>19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6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E946E1" w:rsidRPr="00E946E1" w:rsidTr="00E946E1">
        <w:trPr>
          <w:trHeight w:hRule="exact" w:val="696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231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right="3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YO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0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3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1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7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4, 31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J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UN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I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(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0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7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>14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>21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="009E1A54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8</w:t>
            </w:r>
            <w:r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  <w:p w:rsidR="00E946E1" w:rsidRPr="00E946E1" w:rsidRDefault="009E1A54" w:rsidP="009E1A54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5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LIO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(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0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5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>12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>19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6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GOSTO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0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>09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>16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2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3, 30</w:t>
            </w:r>
            <w:r w:rsidR="00E946E1" w:rsidRPr="00E946E1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 xml:space="preserve"> / OCTUBRE( 04, 11, 18, 25)</w:t>
            </w:r>
          </w:p>
        </w:tc>
      </w:tr>
      <w:tr w:rsidR="00E946E1" w:rsidRPr="00E946E1" w:rsidTr="00E946E1">
        <w:trPr>
          <w:trHeight w:hRule="exact" w:val="448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12" w:space="0" w:color="auto"/>
              <w:right w:val="nil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22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12" w:space="0" w:color="auto"/>
              <w:right w:val="single" w:sz="4" w:space="0" w:color="0F13AC"/>
            </w:tcBorders>
            <w:shd w:val="clear" w:color="auto" w:fill="B6DDE8"/>
            <w:vAlign w:val="center"/>
          </w:tcPr>
          <w:p w:rsidR="00E946E1" w:rsidRPr="00E946E1" w:rsidRDefault="00E946E1" w:rsidP="00E946E1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6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12" w:space="0" w:color="auto"/>
              <w:right w:val="single" w:sz="4" w:space="0" w:color="0F13AC"/>
            </w:tcBorders>
            <w:vAlign w:val="center"/>
          </w:tcPr>
          <w:p w:rsidR="00E946E1" w:rsidRPr="00E946E1" w:rsidRDefault="009E1A54" w:rsidP="009E1A54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left="596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SEPTIEMBRE (06, 13, 20, 27)</w:t>
            </w:r>
          </w:p>
        </w:tc>
      </w:tr>
    </w:tbl>
    <w:p w:rsidR="00E67049" w:rsidRPr="00E946E1" w:rsidRDefault="00E946E1" w:rsidP="006504D6">
      <w:pPr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E946E1">
        <w:rPr>
          <w:rFonts w:ascii="Segoe UI" w:hAnsi="Segoe UI" w:cs="Segoe UI"/>
          <w:b/>
          <w:bCs/>
          <w:i/>
          <w:color w:val="0F13AC"/>
          <w:sz w:val="20"/>
          <w:szCs w:val="20"/>
          <w:highlight w:val="yellow"/>
        </w:rPr>
        <w:t>*Las fechas de salidas con a</w:t>
      </w:r>
      <w:r w:rsidR="009E1A54">
        <w:rPr>
          <w:rFonts w:ascii="Segoe UI" w:hAnsi="Segoe UI" w:cs="Segoe UI"/>
          <w:b/>
          <w:bCs/>
          <w:i/>
          <w:color w:val="0F13AC"/>
          <w:sz w:val="20"/>
          <w:szCs w:val="20"/>
          <w:highlight w:val="yellow"/>
        </w:rPr>
        <w:t>marillo corresponden al programa del invierno</w:t>
      </w:r>
    </w:p>
    <w:p w:rsidR="009C3208" w:rsidRPr="005300D5" w:rsidRDefault="009C3208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402D5" w:rsidRDefault="00C402D5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633C77" w:rsidTr="008D3486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633C77" w:rsidRPr="00633C77" w:rsidRDefault="00633C77" w:rsidP="00C402D5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  <w:t>AURA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633C77" w:rsidTr="008D3486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633C77" w:rsidRDefault="00633C77" w:rsidP="00C402D5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8649A2" w:rsidRDefault="00633C77" w:rsidP="00633C77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633C77" w:rsidTr="008D3486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633C77" w:rsidRPr="002A68DC" w:rsidRDefault="00633C77" w:rsidP="00633C7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633C77" w:rsidRPr="00FF0661" w:rsidRDefault="00633C77" w:rsidP="00633C77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9C0097" w:rsidTr="006332DC">
        <w:trPr>
          <w:trHeight w:val="340"/>
        </w:trPr>
        <w:tc>
          <w:tcPr>
            <w:tcW w:w="2091" w:type="dxa"/>
            <w:vAlign w:val="center"/>
          </w:tcPr>
          <w:p w:rsidR="009C0097" w:rsidRPr="002A68DC" w:rsidRDefault="009C0097" w:rsidP="009C009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533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98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9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640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02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9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973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24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10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400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493</w:t>
            </w:r>
          </w:p>
        </w:tc>
        <w:tc>
          <w:tcPr>
            <w:tcW w:w="698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360</w:t>
            </w:r>
          </w:p>
        </w:tc>
      </w:tr>
      <w:tr w:rsidR="009C0097" w:rsidTr="006332DC">
        <w:trPr>
          <w:trHeight w:val="340"/>
        </w:trPr>
        <w:tc>
          <w:tcPr>
            <w:tcW w:w="2091" w:type="dxa"/>
            <w:vAlign w:val="center"/>
          </w:tcPr>
          <w:p w:rsidR="009C0097" w:rsidRPr="002A68DC" w:rsidRDefault="009C0097" w:rsidP="009C009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600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02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9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773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0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00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027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28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17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667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667</w:t>
            </w:r>
          </w:p>
        </w:tc>
        <w:tc>
          <w:tcPr>
            <w:tcW w:w="698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420</w:t>
            </w:r>
          </w:p>
        </w:tc>
      </w:tr>
      <w:tr w:rsidR="009C0097" w:rsidTr="006332DC">
        <w:trPr>
          <w:trHeight w:val="340"/>
        </w:trPr>
        <w:tc>
          <w:tcPr>
            <w:tcW w:w="2091" w:type="dxa"/>
            <w:vAlign w:val="center"/>
          </w:tcPr>
          <w:p w:rsidR="009C0097" w:rsidRPr="002A68DC" w:rsidRDefault="009C0097" w:rsidP="009C009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827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16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05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027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26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1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440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50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3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933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920</w:t>
            </w:r>
          </w:p>
        </w:tc>
        <w:tc>
          <w:tcPr>
            <w:tcW w:w="698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593</w:t>
            </w:r>
          </w:p>
        </w:tc>
      </w:tr>
      <w:tr w:rsidR="009C0097" w:rsidTr="006332DC">
        <w:trPr>
          <w:trHeight w:val="340"/>
        </w:trPr>
        <w:tc>
          <w:tcPr>
            <w:tcW w:w="2091" w:type="dxa"/>
            <w:vAlign w:val="center"/>
          </w:tcPr>
          <w:p w:rsidR="009C0097" w:rsidRPr="002A68DC" w:rsidRDefault="009C0097" w:rsidP="009C009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953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25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10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153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35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17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560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58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37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3.113</w:t>
            </w:r>
          </w:p>
        </w:tc>
        <w:tc>
          <w:tcPr>
            <w:tcW w:w="697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2.027</w:t>
            </w:r>
          </w:p>
        </w:tc>
        <w:tc>
          <w:tcPr>
            <w:tcW w:w="698" w:type="dxa"/>
          </w:tcPr>
          <w:p w:rsidR="009C0097" w:rsidRPr="009C0097" w:rsidRDefault="009C0097" w:rsidP="009C009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9C0097">
              <w:rPr>
                <w:rFonts w:ascii="Segoe UI" w:hAnsi="Segoe UI" w:cs="Segoe UI"/>
                <w:color w:val="000000"/>
                <w:sz w:val="20"/>
                <w:szCs w:val="18"/>
              </w:rPr>
              <w:t>1.680</w:t>
            </w:r>
          </w:p>
        </w:tc>
      </w:tr>
      <w:tr w:rsidR="00633C77" w:rsidTr="00FF0661">
        <w:trPr>
          <w:trHeight w:val="340"/>
        </w:trPr>
        <w:tc>
          <w:tcPr>
            <w:tcW w:w="10456" w:type="dxa"/>
            <w:gridSpan w:val="13"/>
            <w:vAlign w:val="center"/>
          </w:tcPr>
          <w:p w:rsidR="00633C77" w:rsidRPr="00763864" w:rsidRDefault="00763864" w:rsidP="009E1A54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  <w:r w:rsidR="009E1A54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 xml:space="preserve"> € por persona</w:t>
            </w:r>
          </w:p>
        </w:tc>
      </w:tr>
      <w:tr w:rsidR="00633C77" w:rsidTr="00633C77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633C77" w:rsidRDefault="00633C77" w:rsidP="00633C77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E67049" w:rsidRPr="00C21D95" w:rsidRDefault="00E67049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21D95" w:rsidTr="00C21D95">
        <w:trPr>
          <w:trHeight w:val="135"/>
        </w:trPr>
        <w:tc>
          <w:tcPr>
            <w:tcW w:w="2091" w:type="dxa"/>
            <w:vMerge w:val="restart"/>
            <w:vAlign w:val="center"/>
          </w:tcPr>
          <w:p w:rsidR="00C21D95" w:rsidRPr="00EF744E" w:rsidRDefault="00C21D95" w:rsidP="00C21D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F744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744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C21D95" w:rsidTr="00C21D95">
        <w:trPr>
          <w:trHeight w:val="135"/>
        </w:trPr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1" w:name="_GoBack" w:colFirst="2" w:colLast="4"/>
          </w:p>
        </w:tc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C21D95" w:rsidRPr="00A67007" w:rsidRDefault="009C0097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6700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2091" w:type="dxa"/>
            <w:vAlign w:val="center"/>
          </w:tcPr>
          <w:p w:rsidR="00C21D95" w:rsidRPr="00A67007" w:rsidRDefault="009C0097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6700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2092" w:type="dxa"/>
            <w:vAlign w:val="center"/>
          </w:tcPr>
          <w:p w:rsidR="00C21D95" w:rsidRPr="00A67007" w:rsidRDefault="009C0097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A6700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7</w:t>
            </w:r>
          </w:p>
        </w:tc>
      </w:tr>
      <w:bookmarkEnd w:id="1"/>
      <w:tr w:rsidR="0078464E" w:rsidTr="00BD2400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78464E" w:rsidRDefault="0078464E" w:rsidP="00BD2400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78464E" w:rsidRPr="00C21D95" w:rsidRDefault="0078464E" w:rsidP="0078464E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C3" w:rsidRDefault="00A00FC3" w:rsidP="00C020B9">
      <w:r>
        <w:separator/>
      </w:r>
    </w:p>
  </w:endnote>
  <w:endnote w:type="continuationSeparator" w:id="0">
    <w:p w:rsidR="00A00FC3" w:rsidRDefault="00A00FC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C3" w:rsidRDefault="00A00FC3" w:rsidP="00C020B9">
      <w:r>
        <w:separator/>
      </w:r>
    </w:p>
  </w:footnote>
  <w:footnote w:type="continuationSeparator" w:id="0">
    <w:p w:rsidR="00A00FC3" w:rsidRDefault="00A00FC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B6E76"/>
    <w:rsid w:val="000C0FF4"/>
    <w:rsid w:val="000C1E98"/>
    <w:rsid w:val="000D05F9"/>
    <w:rsid w:val="000D2196"/>
    <w:rsid w:val="000E0E14"/>
    <w:rsid w:val="000E1E2B"/>
    <w:rsid w:val="000E1EE9"/>
    <w:rsid w:val="000E3877"/>
    <w:rsid w:val="000E4493"/>
    <w:rsid w:val="000E5918"/>
    <w:rsid w:val="000F05E3"/>
    <w:rsid w:val="000F6A39"/>
    <w:rsid w:val="00101418"/>
    <w:rsid w:val="00102151"/>
    <w:rsid w:val="00104E6D"/>
    <w:rsid w:val="00112A36"/>
    <w:rsid w:val="00131199"/>
    <w:rsid w:val="001440A5"/>
    <w:rsid w:val="0016247D"/>
    <w:rsid w:val="0016664A"/>
    <w:rsid w:val="0016795B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3B34"/>
    <w:rsid w:val="002A68DC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91315"/>
    <w:rsid w:val="003929DC"/>
    <w:rsid w:val="003A190D"/>
    <w:rsid w:val="003A5422"/>
    <w:rsid w:val="003A5D4F"/>
    <w:rsid w:val="003C39E1"/>
    <w:rsid w:val="003C3C19"/>
    <w:rsid w:val="003E29AD"/>
    <w:rsid w:val="003F142E"/>
    <w:rsid w:val="003F7FBE"/>
    <w:rsid w:val="0041711D"/>
    <w:rsid w:val="0042707C"/>
    <w:rsid w:val="00441F8A"/>
    <w:rsid w:val="00455B27"/>
    <w:rsid w:val="00477E2B"/>
    <w:rsid w:val="004846D3"/>
    <w:rsid w:val="00484DA6"/>
    <w:rsid w:val="00491DC6"/>
    <w:rsid w:val="004949D0"/>
    <w:rsid w:val="00495A2D"/>
    <w:rsid w:val="004A25E2"/>
    <w:rsid w:val="004C60DF"/>
    <w:rsid w:val="004E3F9C"/>
    <w:rsid w:val="004F426A"/>
    <w:rsid w:val="00515A18"/>
    <w:rsid w:val="00517BC2"/>
    <w:rsid w:val="00521C5F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64B"/>
    <w:rsid w:val="00633C77"/>
    <w:rsid w:val="006376EC"/>
    <w:rsid w:val="00646034"/>
    <w:rsid w:val="00646397"/>
    <w:rsid w:val="006504D6"/>
    <w:rsid w:val="00655DFD"/>
    <w:rsid w:val="00665938"/>
    <w:rsid w:val="00670E87"/>
    <w:rsid w:val="00670FC0"/>
    <w:rsid w:val="00682C06"/>
    <w:rsid w:val="006840AB"/>
    <w:rsid w:val="0069471D"/>
    <w:rsid w:val="00697698"/>
    <w:rsid w:val="006B6D49"/>
    <w:rsid w:val="006B73B3"/>
    <w:rsid w:val="006C02E1"/>
    <w:rsid w:val="006C1BD2"/>
    <w:rsid w:val="006D658A"/>
    <w:rsid w:val="006D799E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75814"/>
    <w:rsid w:val="007812ED"/>
    <w:rsid w:val="0078464E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85E26"/>
    <w:rsid w:val="00887816"/>
    <w:rsid w:val="008C2F48"/>
    <w:rsid w:val="008D347A"/>
    <w:rsid w:val="008D3486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D4"/>
    <w:rsid w:val="009918DC"/>
    <w:rsid w:val="00996B6F"/>
    <w:rsid w:val="009A4C31"/>
    <w:rsid w:val="009B373F"/>
    <w:rsid w:val="009C0097"/>
    <w:rsid w:val="009C3208"/>
    <w:rsid w:val="009C4773"/>
    <w:rsid w:val="009D7F55"/>
    <w:rsid w:val="009E1A54"/>
    <w:rsid w:val="009E43E6"/>
    <w:rsid w:val="009F1057"/>
    <w:rsid w:val="00A00FC3"/>
    <w:rsid w:val="00A04145"/>
    <w:rsid w:val="00A10D01"/>
    <w:rsid w:val="00A10E61"/>
    <w:rsid w:val="00A12920"/>
    <w:rsid w:val="00A26E5E"/>
    <w:rsid w:val="00A31EC6"/>
    <w:rsid w:val="00A32268"/>
    <w:rsid w:val="00A32721"/>
    <w:rsid w:val="00A33DC8"/>
    <w:rsid w:val="00A6021F"/>
    <w:rsid w:val="00A67007"/>
    <w:rsid w:val="00A70BB5"/>
    <w:rsid w:val="00A733B9"/>
    <w:rsid w:val="00A74C43"/>
    <w:rsid w:val="00A90B42"/>
    <w:rsid w:val="00A94C0A"/>
    <w:rsid w:val="00A96C96"/>
    <w:rsid w:val="00AB21A6"/>
    <w:rsid w:val="00AC4F28"/>
    <w:rsid w:val="00AC584F"/>
    <w:rsid w:val="00AC6F23"/>
    <w:rsid w:val="00AC7C9F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11370"/>
    <w:rsid w:val="00B21365"/>
    <w:rsid w:val="00B25895"/>
    <w:rsid w:val="00B348F4"/>
    <w:rsid w:val="00B42D90"/>
    <w:rsid w:val="00B460BD"/>
    <w:rsid w:val="00B5409E"/>
    <w:rsid w:val="00B63737"/>
    <w:rsid w:val="00B719EC"/>
    <w:rsid w:val="00B85C9E"/>
    <w:rsid w:val="00B86CB8"/>
    <w:rsid w:val="00B90A27"/>
    <w:rsid w:val="00BA3A5F"/>
    <w:rsid w:val="00BB59E6"/>
    <w:rsid w:val="00BE0358"/>
    <w:rsid w:val="00BE2A72"/>
    <w:rsid w:val="00C01231"/>
    <w:rsid w:val="00C020B9"/>
    <w:rsid w:val="00C21681"/>
    <w:rsid w:val="00C21D95"/>
    <w:rsid w:val="00C226FA"/>
    <w:rsid w:val="00C402D5"/>
    <w:rsid w:val="00C5023A"/>
    <w:rsid w:val="00C80A66"/>
    <w:rsid w:val="00C87766"/>
    <w:rsid w:val="00CA0DDE"/>
    <w:rsid w:val="00CB7B20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30FF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1013A"/>
    <w:rsid w:val="00E341F3"/>
    <w:rsid w:val="00E54364"/>
    <w:rsid w:val="00E55D02"/>
    <w:rsid w:val="00E66B93"/>
    <w:rsid w:val="00E67049"/>
    <w:rsid w:val="00E83B79"/>
    <w:rsid w:val="00E90B81"/>
    <w:rsid w:val="00E92C5D"/>
    <w:rsid w:val="00E946E1"/>
    <w:rsid w:val="00EA004E"/>
    <w:rsid w:val="00EB134A"/>
    <w:rsid w:val="00EB584A"/>
    <w:rsid w:val="00EE3880"/>
    <w:rsid w:val="00EE501E"/>
    <w:rsid w:val="00EF744E"/>
    <w:rsid w:val="00F0019F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C1429"/>
    <w:rsid w:val="00FD7938"/>
    <w:rsid w:val="00FE32A1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E4C7-B239-485F-B03A-CCAAC2C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6</cp:revision>
  <dcterms:created xsi:type="dcterms:W3CDTF">2022-11-24T18:02:00Z</dcterms:created>
  <dcterms:modified xsi:type="dcterms:W3CDTF">2023-10-24T23:47:00Z</dcterms:modified>
</cp:coreProperties>
</file>